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0A" w:rsidRDefault="007F110A" w:rsidP="007F110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様式第２</w:t>
      </w:r>
      <w:r>
        <w:rPr>
          <w:rFonts w:ascii="ＭＳ 明朝" w:hAnsi="ＭＳ 明朝" w:hint="eastAsia"/>
          <w:sz w:val="20"/>
        </w:rPr>
        <w:t>（第４条関係）</w:t>
      </w:r>
    </w:p>
    <w:p w:rsidR="007F110A" w:rsidRDefault="007F110A" w:rsidP="007F110A">
      <w:pPr>
        <w:ind w:firstLineChars="1302" w:firstLine="313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製　造　所</w:t>
      </w:r>
    </w:p>
    <w:p w:rsidR="007F110A" w:rsidRDefault="007F110A" w:rsidP="007F110A">
      <w:pPr>
        <w:ind w:firstLineChars="700" w:firstLine="16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危　険　物　貯　蔵　所　設　置　許　可　申　請　書</w:t>
      </w:r>
    </w:p>
    <w:p w:rsidR="007F110A" w:rsidRDefault="007F110A" w:rsidP="007F110A">
      <w:pPr>
        <w:ind w:firstLineChars="1302" w:firstLine="313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取　扱　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081"/>
        <w:gridCol w:w="1290"/>
        <w:gridCol w:w="2280"/>
        <w:gridCol w:w="300"/>
        <w:gridCol w:w="735"/>
        <w:gridCol w:w="74"/>
        <w:gridCol w:w="301"/>
        <w:gridCol w:w="395"/>
        <w:gridCol w:w="2694"/>
      </w:tblGrid>
      <w:tr w:rsidR="007F110A" w:rsidTr="007F110A">
        <w:trPr>
          <w:trHeight w:val="2097"/>
        </w:trPr>
        <w:tc>
          <w:tcPr>
            <w:tcW w:w="9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0A" w:rsidRDefault="007F110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:rsidR="007F110A" w:rsidRDefault="0025364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津山圏域消防組合</w:t>
            </w:r>
          </w:p>
          <w:p w:rsidR="007F110A" w:rsidRDefault="002536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管理者津山市長</w:t>
            </w:r>
            <w:r w:rsidR="007F110A">
              <w:rPr>
                <w:rFonts w:hint="eastAsia"/>
                <w:sz w:val="20"/>
              </w:rPr>
              <w:t xml:space="preserve">　　殿</w:t>
            </w:r>
          </w:p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  <w:p w:rsidR="007F110A" w:rsidRDefault="007F110A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u w:val="single"/>
              </w:rPr>
              <w:t xml:space="preserve">住　所　　　　　　　　　　　　（電話　　　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）</w:t>
            </w:r>
          </w:p>
          <w:p w:rsidR="007F110A" w:rsidRDefault="007F110A">
            <w:pPr>
              <w:rPr>
                <w:sz w:val="20"/>
              </w:rPr>
            </w:pPr>
          </w:p>
          <w:p w:rsidR="007F110A" w:rsidRDefault="007F110A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u w:val="single"/>
              </w:rPr>
              <w:t xml:space="preserve">氏　名　　　　　　　　　　　　　　　　　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0D3936">
              <w:rPr>
                <w:rFonts w:hint="eastAsia"/>
                <w:sz w:val="20"/>
                <w:u w:val="single"/>
              </w:rPr>
              <w:fldChar w:fldCharType="begin"/>
            </w:r>
            <w:r>
              <w:rPr>
                <w:rFonts w:hint="eastAsia"/>
                <w:sz w:val="20"/>
                <w:u w:val="single"/>
              </w:rPr>
              <w:instrText xml:space="preserve"> eq \o\ac(</w:instrText>
            </w:r>
            <w:r>
              <w:rPr>
                <w:rFonts w:hint="eastAsia"/>
                <w:sz w:val="20"/>
                <w:u w:val="single"/>
              </w:rPr>
              <w:instrText>○</w:instrText>
            </w:r>
            <w:r>
              <w:rPr>
                <w:rFonts w:hint="eastAsia"/>
                <w:sz w:val="20"/>
                <w:u w:val="single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  <w:u w:val="single"/>
              </w:rPr>
              <w:instrText>)</w:instrText>
            </w:r>
            <w:r w:rsidR="000D3936">
              <w:rPr>
                <w:rFonts w:hint="eastAsia"/>
                <w:sz w:val="20"/>
                <w:u w:val="single"/>
              </w:rPr>
              <w:fldChar w:fldCharType="end"/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</w:tc>
      </w:tr>
      <w:tr w:rsidR="007F110A" w:rsidTr="007F110A">
        <w:trPr>
          <w:cantSplit/>
          <w:trHeight w:val="450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　所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電話</w:t>
            </w:r>
          </w:p>
        </w:tc>
      </w:tr>
      <w:tr w:rsidR="007F110A" w:rsidTr="007F110A">
        <w:trPr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</w:tr>
      <w:tr w:rsidR="007F110A" w:rsidTr="00253641">
        <w:trPr>
          <w:cantSplit/>
          <w:trHeight w:val="375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1" w:rsidRDefault="007F110A" w:rsidP="0025364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41" w:rsidRDefault="00253641">
            <w:pPr>
              <w:rPr>
                <w:sz w:val="20"/>
              </w:rPr>
            </w:pPr>
          </w:p>
        </w:tc>
      </w:tr>
      <w:tr w:rsidR="00253641" w:rsidTr="007F110A">
        <w:trPr>
          <w:cantSplit/>
          <w:trHeight w:val="262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41" w:rsidRDefault="00253641" w:rsidP="00253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業所名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41" w:rsidRDefault="00253641" w:rsidP="00253641">
            <w:pPr>
              <w:rPr>
                <w:rFonts w:hint="eastAsia"/>
                <w:sz w:val="20"/>
              </w:rPr>
            </w:pPr>
          </w:p>
        </w:tc>
      </w:tr>
      <w:tr w:rsidR="007F110A" w:rsidTr="007F110A">
        <w:trPr>
          <w:cantSplit/>
          <w:trHeight w:val="18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置場所の地域別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火地域別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途地域別</w:t>
            </w:r>
          </w:p>
        </w:tc>
      </w:tr>
      <w:tr w:rsidR="007F110A" w:rsidTr="007F110A">
        <w:trPr>
          <w:cantSplit/>
          <w:trHeight w:val="52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jc w:val="center"/>
              <w:rPr>
                <w:sz w:val="20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jc w:val="center"/>
              <w:rPr>
                <w:sz w:val="20"/>
              </w:rPr>
            </w:pPr>
          </w:p>
        </w:tc>
      </w:tr>
      <w:tr w:rsidR="007F110A" w:rsidTr="007F110A">
        <w:trPr>
          <w:cantSplit/>
          <w:trHeight w:val="516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所等の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貯蔵所又は取扱所の区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</w:tr>
      <w:tr w:rsidR="007F110A" w:rsidTr="007F110A">
        <w:trPr>
          <w:cantSplit/>
          <w:trHeight w:val="386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危険物の類、品名（指定</w:t>
            </w:r>
          </w:p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数量）、最大数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指定数量の</w:t>
            </w:r>
          </w:p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倍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</w:tr>
      <w:tr w:rsidR="007F110A" w:rsidTr="007F110A">
        <w:trPr>
          <w:trHeight w:val="255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位置、構造及び設備の</w:t>
            </w:r>
          </w:p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基準に係る区分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　　第　　　　　　　条　　　　　　　第　　　　　　　　項</w:t>
            </w:r>
          </w:p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（規則第　　　　　条　　　　　第　　　項）</w:t>
            </w:r>
          </w:p>
        </w:tc>
      </w:tr>
      <w:tr w:rsidR="007F110A" w:rsidTr="007F110A">
        <w:trPr>
          <w:trHeight w:val="502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位置、構造、設備の概要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</w:tr>
      <w:tr w:rsidR="007F110A" w:rsidTr="007F110A">
        <w:trPr>
          <w:trHeight w:val="50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危険物の貯蔵又は</w:t>
            </w:r>
          </w:p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取扱方法の概要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</w:tr>
      <w:tr w:rsidR="007F110A" w:rsidTr="007F110A">
        <w:trPr>
          <w:trHeight w:val="502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着工予定期日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成予定期日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rPr>
                <w:sz w:val="20"/>
              </w:rPr>
            </w:pPr>
          </w:p>
        </w:tc>
      </w:tr>
      <w:tr w:rsidR="007F110A" w:rsidTr="007F110A">
        <w:trPr>
          <w:cantSplit/>
          <w:trHeight w:val="50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必要な事項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jc w:val="center"/>
              <w:rPr>
                <w:sz w:val="20"/>
              </w:rPr>
            </w:pPr>
          </w:p>
        </w:tc>
      </w:tr>
      <w:tr w:rsidR="007F110A" w:rsidTr="007F110A">
        <w:trPr>
          <w:trHeight w:val="435"/>
        </w:trPr>
        <w:tc>
          <w:tcPr>
            <w:tcW w:w="23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　　受　　付　　欄</w:t>
            </w:r>
          </w:p>
        </w:tc>
        <w:tc>
          <w:tcPr>
            <w:tcW w:w="33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　経　　過　　欄</w:t>
            </w:r>
          </w:p>
        </w:tc>
        <w:tc>
          <w:tcPr>
            <w:tcW w:w="33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　手　数　料　欄</w:t>
            </w:r>
          </w:p>
        </w:tc>
      </w:tr>
      <w:tr w:rsidR="007F110A" w:rsidTr="007F110A">
        <w:trPr>
          <w:trHeight w:val="1848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jc w:val="center"/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0A" w:rsidRDefault="007F1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許可年月日</w:t>
            </w:r>
          </w:p>
          <w:p w:rsidR="007F110A" w:rsidRDefault="000D3936">
            <w:r>
              <w:rPr>
                <w:rFonts w:hint="eastAsia"/>
                <w:snapToGrid w:val="0"/>
                <w:sz w:val="20"/>
              </w:rPr>
              <w:fldChar w:fldCharType="begin"/>
            </w:r>
            <w:r w:rsidR="007F110A">
              <w:rPr>
                <w:rFonts w:hint="eastAsia"/>
                <w:snapToGrid w:val="0"/>
                <w:sz w:val="20"/>
              </w:rPr>
              <w:instrText xml:space="preserve"> eq \o\ad(</w:instrText>
            </w:r>
            <w:r w:rsidR="007F110A">
              <w:rPr>
                <w:rFonts w:hint="eastAsia"/>
                <w:sz w:val="20"/>
              </w:rPr>
              <w:instrText>許可番号</w:instrText>
            </w:r>
            <w:r w:rsidR="007F110A">
              <w:rPr>
                <w:rFonts w:hint="eastAsia"/>
                <w:snapToGrid w:val="0"/>
                <w:sz w:val="20"/>
              </w:rPr>
              <w:instrText>,</w:instrText>
            </w:r>
            <w:r w:rsidR="007F110A">
              <w:rPr>
                <w:rFonts w:hint="eastAsia"/>
                <w:snapToGrid w:val="0"/>
                <w:sz w:val="20"/>
              </w:rPr>
              <w:instrText xml:space="preserve">　　　　　</w:instrText>
            </w:r>
            <w:r w:rsidR="007F110A">
              <w:rPr>
                <w:rFonts w:hint="eastAsia"/>
                <w:snapToGrid w:val="0"/>
                <w:sz w:val="20"/>
              </w:rPr>
              <w:instrText>)</w:instrText>
            </w:r>
            <w:r>
              <w:rPr>
                <w:rFonts w:hint="eastAsia"/>
                <w:snapToGrid w:val="0"/>
                <w:sz w:val="20"/>
              </w:rPr>
              <w:fldChar w:fldCharType="end"/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10A" w:rsidRDefault="007F110A">
            <w:pPr>
              <w:jc w:val="center"/>
            </w:pPr>
          </w:p>
        </w:tc>
      </w:tr>
    </w:tbl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>備考　１　この用紙の大きさは、日本工業規格</w:t>
      </w:r>
      <w:r>
        <w:rPr>
          <w:rFonts w:hint="eastAsia"/>
          <w:sz w:val="20"/>
        </w:rPr>
        <w:t>A</w:t>
      </w:r>
      <w:r>
        <w:rPr>
          <w:rFonts w:hint="eastAsia"/>
          <w:sz w:val="20"/>
        </w:rPr>
        <w:t>４とすること。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２　この設置許可申請書は、移送取扱所以外の製造所等に用いるものであること。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３　法人にあっては、その名称、代表者氏名及び主たる事務所の所在地を記入すること。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４　品名（指定数量）の記載については、当該危険物の指定数量が品名の記載のみでは明確で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　ない場合に（　）内に該当する指定数量を記載すること。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５　位置、構造及び設備の基準に係る区分の欄には、適用を受けようとする危険物の規制に関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　する政令の条文を記入すること。危険物の規制に関する規則の適用条文の記載がさらに必要</w:t>
      </w:r>
    </w:p>
    <w:p w:rsidR="007F110A" w:rsidRDefault="007F110A" w:rsidP="00253641">
      <w:pPr>
        <w:spacing w:line="200" w:lineRule="exact"/>
        <w:rPr>
          <w:sz w:val="20"/>
        </w:rPr>
      </w:pPr>
      <w:r>
        <w:rPr>
          <w:rFonts w:hint="eastAsia"/>
          <w:sz w:val="20"/>
        </w:rPr>
        <w:t xml:space="preserve">　　　　な場合は（　）内に記載すること</w:t>
      </w:r>
    </w:p>
    <w:p w:rsidR="00CF0567" w:rsidRPr="007F110A" w:rsidRDefault="007F110A" w:rsidP="00253641">
      <w:pPr>
        <w:spacing w:line="200" w:lineRule="exact"/>
      </w:pPr>
      <w:r>
        <w:rPr>
          <w:rFonts w:hint="eastAsia"/>
          <w:sz w:val="20"/>
        </w:rPr>
        <w:t xml:space="preserve">　　　６　※印の欄は、記入しないこと。</w:t>
      </w:r>
    </w:p>
    <w:sectPr w:rsidR="00CF0567" w:rsidRPr="007F110A" w:rsidSect="007F110A">
      <w:pgSz w:w="11906" w:h="16838" w:code="9"/>
      <w:pgMar w:top="1134" w:right="1134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37" w:rsidRDefault="000B4237" w:rsidP="005B6D87">
      <w:r>
        <w:separator/>
      </w:r>
    </w:p>
  </w:endnote>
  <w:endnote w:type="continuationSeparator" w:id="0">
    <w:p w:rsidR="000B4237" w:rsidRDefault="000B4237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37" w:rsidRDefault="000B4237" w:rsidP="005B6D87">
      <w:r>
        <w:separator/>
      </w:r>
    </w:p>
  </w:footnote>
  <w:footnote w:type="continuationSeparator" w:id="0">
    <w:p w:rsidR="000B4237" w:rsidRDefault="000B4237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B3A3C"/>
    <w:rsid w:val="000B4237"/>
    <w:rsid w:val="000B5778"/>
    <w:rsid w:val="000D3936"/>
    <w:rsid w:val="00253641"/>
    <w:rsid w:val="00404853"/>
    <w:rsid w:val="005B6D87"/>
    <w:rsid w:val="00783EA6"/>
    <w:rsid w:val="007A7FDC"/>
    <w:rsid w:val="007F110A"/>
    <w:rsid w:val="00A9191F"/>
    <w:rsid w:val="00BA750B"/>
    <w:rsid w:val="00CF0567"/>
    <w:rsid w:val="00D0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CDEA-A383-445E-8A94-BE993F4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7</cp:revision>
  <dcterms:created xsi:type="dcterms:W3CDTF">2011-01-19T06:08:00Z</dcterms:created>
  <dcterms:modified xsi:type="dcterms:W3CDTF">2011-01-20T04:47:00Z</dcterms:modified>
</cp:coreProperties>
</file>